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125D" w14:textId="0AADC246" w:rsidR="00783527" w:rsidRPr="00F56149" w:rsidRDefault="00896D32">
      <w:pPr>
        <w:rPr>
          <w:b/>
          <w:bCs/>
          <w:sz w:val="36"/>
          <w:szCs w:val="36"/>
        </w:rPr>
      </w:pPr>
      <w:r w:rsidRPr="00F56149">
        <w:rPr>
          <w:b/>
          <w:bCs/>
          <w:sz w:val="36"/>
          <w:szCs w:val="36"/>
        </w:rPr>
        <w:t>„</w:t>
      </w:r>
      <w:proofErr w:type="spellStart"/>
      <w:r w:rsidRPr="00F56149">
        <w:rPr>
          <w:b/>
          <w:bCs/>
          <w:sz w:val="36"/>
          <w:szCs w:val="36"/>
        </w:rPr>
        <w:t>Task</w:t>
      </w:r>
      <w:proofErr w:type="spellEnd"/>
      <w:r w:rsidRPr="00F56149">
        <w:rPr>
          <w:b/>
          <w:bCs/>
          <w:sz w:val="36"/>
          <w:szCs w:val="36"/>
        </w:rPr>
        <w:t xml:space="preserve"> </w:t>
      </w:r>
      <w:proofErr w:type="spellStart"/>
      <w:r w:rsidRPr="00F56149">
        <w:rPr>
          <w:b/>
          <w:bCs/>
          <w:sz w:val="36"/>
          <w:szCs w:val="36"/>
        </w:rPr>
        <w:t>assignment</w:t>
      </w:r>
      <w:proofErr w:type="spellEnd"/>
      <w:r w:rsidRPr="00F56149">
        <w:rPr>
          <w:b/>
          <w:bCs/>
          <w:sz w:val="36"/>
          <w:szCs w:val="36"/>
        </w:rPr>
        <w:t xml:space="preserve"> </w:t>
      </w:r>
      <w:proofErr w:type="spellStart"/>
      <w:r w:rsidRPr="00F56149">
        <w:rPr>
          <w:b/>
          <w:bCs/>
          <w:sz w:val="36"/>
          <w:szCs w:val="36"/>
        </w:rPr>
        <w:t>document</w:t>
      </w:r>
      <w:proofErr w:type="spellEnd"/>
      <w:r w:rsidRPr="00F56149">
        <w:rPr>
          <w:b/>
          <w:bCs/>
          <w:sz w:val="36"/>
          <w:szCs w:val="36"/>
        </w:rPr>
        <w:t>“</w:t>
      </w:r>
      <w:r w:rsidR="000B4A33" w:rsidRPr="00F56149">
        <w:rPr>
          <w:b/>
          <w:bCs/>
          <w:sz w:val="36"/>
          <w:szCs w:val="36"/>
        </w:rPr>
        <w:t xml:space="preserve"> </w:t>
      </w:r>
      <w:r w:rsidR="00A30C27">
        <w:rPr>
          <w:b/>
          <w:bCs/>
          <w:sz w:val="36"/>
          <w:szCs w:val="36"/>
        </w:rPr>
        <w:t>(„TAD“)</w:t>
      </w:r>
    </w:p>
    <w:p w14:paraId="0463207C" w14:textId="14342DFB" w:rsidR="00896D32" w:rsidRDefault="00896D32"/>
    <w:p w14:paraId="30D4AFF4" w14:textId="7D226336" w:rsidR="00A30C27" w:rsidRPr="00A30C27" w:rsidRDefault="00A30C27">
      <w:pPr>
        <w:rPr>
          <w:b/>
          <w:bCs/>
        </w:rPr>
      </w:pPr>
      <w:r w:rsidRPr="00A30C27">
        <w:rPr>
          <w:b/>
          <w:bCs/>
          <w:sz w:val="24"/>
          <w:szCs w:val="24"/>
        </w:rPr>
        <w:t>Obecné zásady použití „TAD“</w:t>
      </w:r>
    </w:p>
    <w:p w14:paraId="7AB4803F" w14:textId="77777777" w:rsidR="000B4A33" w:rsidRPr="00F56149" w:rsidRDefault="000B4A33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F56149">
        <w:rPr>
          <w:b/>
          <w:bCs/>
          <w:sz w:val="24"/>
          <w:szCs w:val="24"/>
        </w:rPr>
        <w:t>Dokument se použije při</w:t>
      </w:r>
      <w:r w:rsidR="00896D32" w:rsidRPr="00F56149">
        <w:rPr>
          <w:b/>
          <w:bCs/>
          <w:sz w:val="24"/>
          <w:szCs w:val="24"/>
        </w:rPr>
        <w:t xml:space="preserve"> vykazování personálních nákladů na základě</w:t>
      </w:r>
      <w:r w:rsidRPr="00F56149">
        <w:rPr>
          <w:b/>
          <w:bCs/>
          <w:sz w:val="24"/>
          <w:szCs w:val="24"/>
        </w:rPr>
        <w:t>:</w:t>
      </w:r>
    </w:p>
    <w:p w14:paraId="0747776B" w14:textId="2B314713" w:rsidR="000B4A33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 xml:space="preserve">skutečných nákladů, tj. u zaměstnanců pracujících na plný úvazek </w:t>
      </w:r>
      <w:r w:rsidR="000B4A33">
        <w:t xml:space="preserve">(100 % pro projekt), </w:t>
      </w:r>
    </w:p>
    <w:p w14:paraId="323BB669" w14:textId="77777777" w:rsidR="000B4A33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částečn</w:t>
      </w:r>
      <w:r w:rsidR="000B4A33">
        <w:t>ého</w:t>
      </w:r>
      <w:r>
        <w:t xml:space="preserve"> úvazk</w:t>
      </w:r>
      <w:r w:rsidR="000B4A33">
        <w:t>u</w:t>
      </w:r>
      <w:r>
        <w:t xml:space="preserve"> s pevně stanoveným procentním podílem odpracované doby za měsíc.</w:t>
      </w:r>
    </w:p>
    <w:p w14:paraId="3E3A874F" w14:textId="7F2C048C" w:rsidR="00896D32" w:rsidRDefault="00896D32" w:rsidP="00F56149">
      <w:pPr>
        <w:spacing w:line="240" w:lineRule="auto"/>
        <w:jc w:val="both"/>
      </w:pPr>
      <w:r>
        <w:t>Každý zaměstnanec projektu</w:t>
      </w:r>
      <w:r w:rsidR="00A30C27">
        <w:t>/pro každého zaměstnance vyčleněného pro projekt</w:t>
      </w:r>
      <w:r>
        <w:t xml:space="preserve"> musí poskytnout</w:t>
      </w:r>
      <w:r w:rsidR="00A30C27">
        <w:t>/musí být poskytnut</w:t>
      </w:r>
      <w:r>
        <w:t xml:space="preserve"> dokument, ze kterého bude jasná intenzita práce, kterou vykonává pro projekt. Takový dokument může být součástí pracovně právního dokumentu nebo samostatným dokumentem, tj. např. „</w:t>
      </w:r>
      <w:proofErr w:type="spellStart"/>
      <w:r w:rsidRPr="00574BEA">
        <w:rPr>
          <w:i/>
          <w:iCs/>
        </w:rPr>
        <w:t>Task</w:t>
      </w:r>
      <w:proofErr w:type="spellEnd"/>
      <w:r w:rsidRPr="00574BEA">
        <w:rPr>
          <w:i/>
          <w:iCs/>
        </w:rPr>
        <w:t xml:space="preserve"> </w:t>
      </w:r>
      <w:proofErr w:type="spellStart"/>
      <w:r w:rsidRPr="00574BEA">
        <w:rPr>
          <w:i/>
          <w:iCs/>
        </w:rPr>
        <w:t>assignment</w:t>
      </w:r>
      <w:proofErr w:type="spellEnd"/>
      <w:r w:rsidRPr="00574BEA">
        <w:rPr>
          <w:i/>
          <w:iCs/>
        </w:rPr>
        <w:t xml:space="preserve"> </w:t>
      </w:r>
      <w:proofErr w:type="spellStart"/>
      <w:r w:rsidRPr="00574BEA">
        <w:rPr>
          <w:i/>
          <w:iCs/>
        </w:rPr>
        <w:t>document</w:t>
      </w:r>
      <w:proofErr w:type="spellEnd"/>
      <w:r>
        <w:t xml:space="preserve">“. Takový dokument musí být předložen národnímu kontrolorovi (FLC) jako součást auditní stopy. </w:t>
      </w:r>
    </w:p>
    <w:p w14:paraId="5670B966" w14:textId="1C5ECC75" w:rsidR="000B4A33" w:rsidRDefault="00896D32" w:rsidP="00F56149">
      <w:pPr>
        <w:spacing w:line="240" w:lineRule="auto"/>
        <w:jc w:val="both"/>
      </w:pPr>
      <w:r>
        <w:t xml:space="preserve">Vzor poskytovaný v rámci Náležitostí dokladování, resp. programem </w:t>
      </w:r>
      <w:proofErr w:type="spellStart"/>
      <w:r>
        <w:t>Interreg</w:t>
      </w:r>
      <w:proofErr w:type="spellEnd"/>
      <w:r>
        <w:t xml:space="preserve"> CE, slouží jako příklad</w:t>
      </w:r>
      <w:r w:rsidR="00574BEA">
        <w:t>,</w:t>
      </w:r>
      <w:r>
        <w:t xml:space="preserve"> jeho použití není povinné</w:t>
      </w:r>
      <w:r w:rsidR="000B4A33">
        <w:t>, avšak obsahuje</w:t>
      </w:r>
      <w:r>
        <w:t xml:space="preserve"> minimální povinné požadavky,</w:t>
      </w:r>
      <w:r w:rsidR="000B4A33">
        <w:t xml:space="preserve"> stanovené na úrovni programu, které musí </w:t>
      </w:r>
      <w:r w:rsidR="00574BEA">
        <w:t>být předloženy za každého zaměstnance</w:t>
      </w:r>
      <w:r w:rsidR="00A30C27">
        <w:t xml:space="preserve">. </w:t>
      </w:r>
    </w:p>
    <w:p w14:paraId="7BD664CA" w14:textId="36142C3B" w:rsidR="00A30C27" w:rsidRDefault="00A30C27" w:rsidP="00F56149">
      <w:pPr>
        <w:spacing w:line="240" w:lineRule="auto"/>
        <w:jc w:val="both"/>
      </w:pPr>
      <w:r>
        <w:t>Partner může doplnit jakékoliv další informace nad rámec níže uvedených povinných náležitostí.</w:t>
      </w:r>
    </w:p>
    <w:p w14:paraId="19DBD747" w14:textId="11489DD2" w:rsidR="00896D32" w:rsidRDefault="000B4A33" w:rsidP="00F56149">
      <w:pPr>
        <w:spacing w:line="240" w:lineRule="auto"/>
        <w:jc w:val="both"/>
      </w:pPr>
      <w:r w:rsidRPr="00820216">
        <w:rPr>
          <w:b/>
          <w:bCs/>
        </w:rPr>
        <w:t>Pozor</w:t>
      </w:r>
      <w:r>
        <w:t xml:space="preserve"> u částečného úvazku s pevně stanoveným procentním podílem odpracované doby za měsíc, se </w:t>
      </w:r>
      <w:r w:rsidR="00896D32">
        <w:t>nemůže</w:t>
      </w:r>
      <w:r>
        <w:t xml:space="preserve"> stanovené procento</w:t>
      </w:r>
      <w:r w:rsidR="00896D32">
        <w:t xml:space="preserve"> </w:t>
      </w:r>
      <w:r>
        <w:t xml:space="preserve">měnit z měsíce na měsíc, procento </w:t>
      </w:r>
      <w:r w:rsidR="00896D32">
        <w:t>musí zůstat pevné po celé účetní období (tj.</w:t>
      </w:r>
      <w:r>
        <w:t xml:space="preserve"> minimální dobu </w:t>
      </w:r>
      <w:r w:rsidR="00896D32">
        <w:t>šest měsíců)</w:t>
      </w:r>
      <w:r w:rsidR="00A30C27">
        <w:t>, v TAD předložené za příslušné monitorovací období tedy nesmí dojít ke změně procenta/výše částečného úvazku</w:t>
      </w:r>
      <w:r>
        <w:t>.</w:t>
      </w:r>
    </w:p>
    <w:p w14:paraId="6E7CB9AD" w14:textId="25738D21" w:rsidR="000B4A33" w:rsidRDefault="000B4A33" w:rsidP="00896D32">
      <w:pPr>
        <w:spacing w:line="360" w:lineRule="auto"/>
        <w:jc w:val="both"/>
      </w:pPr>
    </w:p>
    <w:p w14:paraId="5CF9F23E" w14:textId="6897206F" w:rsidR="000B4A33" w:rsidRPr="00F56149" w:rsidRDefault="00A30C27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kazované skutečnosti</w:t>
      </w:r>
    </w:p>
    <w:p w14:paraId="5CC69E7E" w14:textId="77777777" w:rsidR="005E7B31" w:rsidRDefault="005E7B31" w:rsidP="005E7B31">
      <w:pPr>
        <w:pStyle w:val="Odstavecseseznamem"/>
        <w:spacing w:line="360" w:lineRule="auto"/>
        <w:jc w:val="both"/>
      </w:pPr>
    </w:p>
    <w:p w14:paraId="77A351AC" w14:textId="6A67EFC5" w:rsidR="005E7B31" w:rsidRPr="00A30C27" w:rsidRDefault="00F56149" w:rsidP="00F56149">
      <w:pPr>
        <w:spacing w:line="360" w:lineRule="auto"/>
        <w:jc w:val="both"/>
        <w:rPr>
          <w:b/>
          <w:bCs/>
        </w:rPr>
      </w:pPr>
      <w:r w:rsidRPr="00A30C27">
        <w:rPr>
          <w:b/>
          <w:bCs/>
        </w:rPr>
        <w:t>OBECNÉ INFORMACE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B31" w14:paraId="74B74064" w14:textId="77777777" w:rsidTr="005E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969800" w14:textId="3A39E02F" w:rsidR="00A30C27" w:rsidRPr="00A30C27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t>N</w:t>
            </w:r>
            <w:r w:rsidR="005E7B31" w:rsidRPr="00A30C27">
              <w:t>ázev projektu</w:t>
            </w:r>
            <w:r>
              <w:t xml:space="preserve"> </w:t>
            </w:r>
            <w:r>
              <w:rPr>
                <w:b w:val="0"/>
                <w:bCs w:val="0"/>
                <w:sz w:val="14"/>
                <w:szCs w:val="14"/>
              </w:rPr>
              <w:t>(</w:t>
            </w:r>
            <w:r w:rsidRPr="00A30C27">
              <w:rPr>
                <w:b w:val="0"/>
                <w:bCs w:val="0"/>
                <w:sz w:val="16"/>
                <w:szCs w:val="16"/>
              </w:rPr>
              <w:t>uveďte kompletní název projektu, pro který je tento dokument předkládán)</w:t>
            </w:r>
          </w:p>
          <w:p w14:paraId="6D52E362" w14:textId="5D1AF3CF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</w:p>
        </w:tc>
        <w:tc>
          <w:tcPr>
            <w:tcW w:w="4531" w:type="dxa"/>
          </w:tcPr>
          <w:p w14:paraId="1FEA25C2" w14:textId="77777777" w:rsidR="005E7B31" w:rsidRDefault="005E7B31" w:rsidP="005E7B31">
            <w:pPr>
              <w:pStyle w:val="Odstavecseseznamem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B31" w14:paraId="1B5B67EB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76FC2" w14:textId="5791A411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  <w:r w:rsidRPr="00A30C27">
              <w:t>ID projektu a Akronym projektu</w:t>
            </w:r>
            <w:r w:rsidR="00A30C27">
              <w:t xml:space="preserve"> </w:t>
            </w:r>
            <w:r w:rsidR="00A30C27">
              <w:rPr>
                <w:b w:val="0"/>
                <w:bCs w:val="0"/>
                <w:sz w:val="14"/>
                <w:szCs w:val="14"/>
              </w:rPr>
              <w:t>(</w:t>
            </w:r>
            <w:r w:rsidR="00A30C27" w:rsidRPr="00A30C27">
              <w:rPr>
                <w:b w:val="0"/>
                <w:bCs w:val="0"/>
                <w:sz w:val="16"/>
                <w:szCs w:val="16"/>
              </w:rPr>
              <w:t xml:space="preserve">uveďte kompletní </w:t>
            </w:r>
            <w:r w:rsidR="00A30C27">
              <w:rPr>
                <w:b w:val="0"/>
                <w:bCs w:val="0"/>
                <w:sz w:val="16"/>
                <w:szCs w:val="16"/>
              </w:rPr>
              <w:t xml:space="preserve">ID </w:t>
            </w:r>
            <w:r w:rsidR="00A30C27" w:rsidRPr="00A30C27">
              <w:rPr>
                <w:b w:val="0"/>
                <w:bCs w:val="0"/>
                <w:sz w:val="16"/>
                <w:szCs w:val="16"/>
              </w:rPr>
              <w:t>projektu</w:t>
            </w:r>
            <w:r w:rsidR="00A30C27">
              <w:rPr>
                <w:b w:val="0"/>
                <w:bCs w:val="0"/>
                <w:sz w:val="16"/>
                <w:szCs w:val="16"/>
              </w:rPr>
              <w:t xml:space="preserve"> a AKRONYM projektu</w:t>
            </w:r>
            <w:r w:rsidR="00A30C27" w:rsidRPr="00A30C27">
              <w:rPr>
                <w:b w:val="0"/>
                <w:bCs w:val="0"/>
                <w:sz w:val="16"/>
                <w:szCs w:val="16"/>
              </w:rPr>
              <w:t>, pro který je tento dokument předkládán)</w:t>
            </w:r>
          </w:p>
          <w:p w14:paraId="352E3005" w14:textId="4B010FC9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</w:p>
        </w:tc>
        <w:tc>
          <w:tcPr>
            <w:tcW w:w="4531" w:type="dxa"/>
          </w:tcPr>
          <w:p w14:paraId="47F4F4AD" w14:textId="77777777" w:rsidR="005E7B31" w:rsidRDefault="005E7B31" w:rsidP="005E7B31">
            <w:pPr>
              <w:pStyle w:val="Odstavecseseznamem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B31" w14:paraId="7F583988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9D05" w14:textId="77777777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  <w:r w:rsidRPr="00A30C27">
              <w:t xml:space="preserve">Název organizace </w:t>
            </w:r>
          </w:p>
          <w:p w14:paraId="1CAE5866" w14:textId="685B1B77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</w:p>
        </w:tc>
        <w:tc>
          <w:tcPr>
            <w:tcW w:w="4531" w:type="dxa"/>
          </w:tcPr>
          <w:p w14:paraId="6781F31B" w14:textId="77777777" w:rsidR="005E7B31" w:rsidRDefault="005E7B31" w:rsidP="005E7B31">
            <w:pPr>
              <w:pStyle w:val="Odstavecseseznamem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B31" w14:paraId="01E56D8A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E94B44" w14:textId="40293DCF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  <w:r w:rsidRPr="00A30C27">
              <w:t>Jméno zaměstnance</w:t>
            </w:r>
            <w:r w:rsidR="00A30C27">
              <w:t xml:space="preserve"> </w:t>
            </w:r>
            <w:r w:rsidR="00A30C27">
              <w:rPr>
                <w:b w:val="0"/>
                <w:bCs w:val="0"/>
                <w:sz w:val="14"/>
                <w:szCs w:val="14"/>
              </w:rPr>
              <w:t>(</w:t>
            </w:r>
            <w:r w:rsidR="00A30C27" w:rsidRPr="00A30C27">
              <w:rPr>
                <w:b w:val="0"/>
                <w:bCs w:val="0"/>
                <w:sz w:val="16"/>
                <w:szCs w:val="16"/>
              </w:rPr>
              <w:t>uveďte</w:t>
            </w:r>
            <w:r w:rsidR="00A30C27">
              <w:rPr>
                <w:b w:val="0"/>
                <w:bCs w:val="0"/>
                <w:sz w:val="16"/>
                <w:szCs w:val="16"/>
              </w:rPr>
              <w:t xml:space="preserve"> jméno zaměstnance, pro kterého je „TAD“ předkládán)</w:t>
            </w:r>
          </w:p>
          <w:p w14:paraId="76A417BB" w14:textId="0F07B64C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</w:p>
        </w:tc>
        <w:tc>
          <w:tcPr>
            <w:tcW w:w="4531" w:type="dxa"/>
          </w:tcPr>
          <w:p w14:paraId="102F4E8F" w14:textId="77777777" w:rsidR="005E7B31" w:rsidRDefault="005E7B31" w:rsidP="005E7B31">
            <w:pPr>
              <w:pStyle w:val="Odstavecseseznamem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27" w14:paraId="510208A6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6ED923" w14:textId="5F9E6384" w:rsidR="00A30C27" w:rsidRPr="00A30C27" w:rsidRDefault="00A30C27" w:rsidP="005E7B31">
            <w:pPr>
              <w:pStyle w:val="Odstavecseseznamem"/>
              <w:spacing w:line="360" w:lineRule="auto"/>
              <w:ind w:left="0"/>
              <w:jc w:val="both"/>
            </w:pPr>
            <w:r w:rsidRPr="00A30C27">
              <w:lastRenderedPageBreak/>
              <w:t>Zaměstnanec je u zaměstnavatele zaměstnán od</w:t>
            </w:r>
            <w:r>
              <w:t xml:space="preserve"> </w:t>
            </w:r>
            <w:r>
              <w:rPr>
                <w:b w:val="0"/>
                <w:bCs w:val="0"/>
                <w:sz w:val="14"/>
                <w:szCs w:val="14"/>
              </w:rPr>
              <w:t>(</w:t>
            </w:r>
            <w:r w:rsidRPr="00A30C27">
              <w:rPr>
                <w:b w:val="0"/>
                <w:bCs w:val="0"/>
                <w:sz w:val="16"/>
                <w:szCs w:val="16"/>
              </w:rPr>
              <w:t>uveďte</w:t>
            </w:r>
            <w:r>
              <w:rPr>
                <w:b w:val="0"/>
                <w:bCs w:val="0"/>
                <w:sz w:val="16"/>
                <w:szCs w:val="16"/>
              </w:rPr>
              <w:t xml:space="preserve"> datum, od kterého je zaměstnanec v organizaci partnera zaměstnán)</w:t>
            </w:r>
          </w:p>
        </w:tc>
        <w:tc>
          <w:tcPr>
            <w:tcW w:w="4531" w:type="dxa"/>
          </w:tcPr>
          <w:p w14:paraId="2B8CBB81" w14:textId="77777777" w:rsidR="00A30C27" w:rsidRDefault="00A30C27" w:rsidP="005E7B31">
            <w:pPr>
              <w:pStyle w:val="Odstavecseseznamem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B31" w14:paraId="7C7374F7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F4E8C8" w14:textId="77F8AF5B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  <w:r w:rsidRPr="00A30C27">
              <w:t xml:space="preserve">Náplň práce zadaná </w:t>
            </w:r>
            <w:r w:rsidR="00A30C27">
              <w:rPr>
                <w:b w:val="0"/>
                <w:bCs w:val="0"/>
                <w:sz w:val="14"/>
                <w:szCs w:val="14"/>
              </w:rPr>
              <w:t>(</w:t>
            </w:r>
            <w:r w:rsidR="00A30C27" w:rsidRPr="00A30C27">
              <w:rPr>
                <w:b w:val="0"/>
                <w:bCs w:val="0"/>
                <w:sz w:val="16"/>
                <w:szCs w:val="16"/>
              </w:rPr>
              <w:t>uveďte</w:t>
            </w:r>
            <w:r w:rsidR="00A30C27">
              <w:rPr>
                <w:b w:val="0"/>
                <w:bCs w:val="0"/>
                <w:sz w:val="16"/>
                <w:szCs w:val="16"/>
              </w:rPr>
              <w:t xml:space="preserve"> podrobný popis zadané práce, práce daným zaměstnancem</w:t>
            </w:r>
            <w:r w:rsidR="008B5428">
              <w:rPr>
                <w:b w:val="0"/>
                <w:bCs w:val="0"/>
                <w:sz w:val="16"/>
                <w:szCs w:val="16"/>
              </w:rPr>
              <w:t>, co je předmětem činnosti pracovníka</w:t>
            </w:r>
            <w:r w:rsidR="00A30C27">
              <w:rPr>
                <w:b w:val="0"/>
                <w:bCs w:val="0"/>
                <w:sz w:val="16"/>
                <w:szCs w:val="16"/>
              </w:rPr>
              <w:t>)</w:t>
            </w:r>
          </w:p>
          <w:p w14:paraId="59A7F357" w14:textId="51F93862" w:rsidR="005E7B31" w:rsidRPr="00A30C27" w:rsidRDefault="005E7B31" w:rsidP="005E7B31">
            <w:pPr>
              <w:pStyle w:val="Odstavecseseznamem"/>
              <w:spacing w:line="360" w:lineRule="auto"/>
              <w:ind w:left="0"/>
              <w:jc w:val="both"/>
            </w:pPr>
          </w:p>
        </w:tc>
        <w:tc>
          <w:tcPr>
            <w:tcW w:w="4531" w:type="dxa"/>
          </w:tcPr>
          <w:p w14:paraId="1B2F30E5" w14:textId="77777777" w:rsidR="005E7B31" w:rsidRDefault="005E7B31" w:rsidP="005E7B31">
            <w:pPr>
              <w:pStyle w:val="Odstavecseseznamem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27" w14:paraId="4F53E558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28E66" w14:textId="2CFDB2DB" w:rsidR="00A30C27" w:rsidRPr="005E7B31" w:rsidRDefault="00A30C27" w:rsidP="005E7B31">
            <w:pPr>
              <w:pStyle w:val="Odstavecseseznamem"/>
              <w:spacing w:line="360" w:lineRule="auto"/>
              <w:ind w:left="0"/>
              <w:jc w:val="both"/>
            </w:pPr>
            <w:r>
              <w:t xml:space="preserve">Náplň práce zadaná od </w:t>
            </w:r>
            <w:r>
              <w:rPr>
                <w:b w:val="0"/>
                <w:bCs w:val="0"/>
                <w:sz w:val="14"/>
                <w:szCs w:val="14"/>
              </w:rPr>
              <w:t>(</w:t>
            </w:r>
            <w:r w:rsidRPr="00A30C27">
              <w:rPr>
                <w:b w:val="0"/>
                <w:bCs w:val="0"/>
                <w:sz w:val="16"/>
                <w:szCs w:val="16"/>
              </w:rPr>
              <w:t>uveďte</w:t>
            </w:r>
            <w:r>
              <w:rPr>
                <w:b w:val="0"/>
                <w:bCs w:val="0"/>
                <w:sz w:val="16"/>
                <w:szCs w:val="16"/>
              </w:rPr>
              <w:t xml:space="preserve"> datum, od kdy pracovník činnost dle určené pracovní náplně vykonává)</w:t>
            </w:r>
          </w:p>
        </w:tc>
        <w:tc>
          <w:tcPr>
            <w:tcW w:w="4531" w:type="dxa"/>
          </w:tcPr>
          <w:p w14:paraId="32FDD7FD" w14:textId="77777777" w:rsidR="00A30C27" w:rsidRDefault="00A30C27" w:rsidP="005E7B31">
            <w:pPr>
              <w:pStyle w:val="Odstavecseseznamem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B31" w14:paraId="31BC1B92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BA90C5" w14:textId="5076C833" w:rsidR="005E7B31" w:rsidRDefault="008B5428" w:rsidP="005E7B31">
            <w:pPr>
              <w:pStyle w:val="Odstavecseseznamem"/>
              <w:spacing w:line="360" w:lineRule="auto"/>
              <w:ind w:left="0"/>
              <w:jc w:val="both"/>
            </w:pPr>
            <w:r>
              <w:t xml:space="preserve">Výše jmenovaný/jmenovaná plní v rámci realizace projektu následující úkoly: </w:t>
            </w:r>
            <w:r>
              <w:rPr>
                <w:b w:val="0"/>
                <w:bCs w:val="0"/>
                <w:sz w:val="14"/>
                <w:szCs w:val="14"/>
              </w:rPr>
              <w:t>(</w:t>
            </w:r>
            <w:r w:rsidRPr="00A30C27">
              <w:rPr>
                <w:b w:val="0"/>
                <w:bCs w:val="0"/>
                <w:sz w:val="16"/>
                <w:szCs w:val="16"/>
              </w:rPr>
              <w:t>uveďte</w:t>
            </w:r>
            <w:r>
              <w:rPr>
                <w:b w:val="0"/>
                <w:bCs w:val="0"/>
                <w:sz w:val="16"/>
                <w:szCs w:val="16"/>
              </w:rPr>
              <w:t xml:space="preserve"> podrobný popis všech úkolů, činností a aktivit, které daná osoba za předkládané období v projektu vykonala, uveďte podrobný popis včetně např. vazby vykonaných činností na dílčích/hlavní aktivity, projektu, výstupy projektu atd.)</w:t>
            </w:r>
          </w:p>
          <w:p w14:paraId="745B1546" w14:textId="1C7B2EAE" w:rsidR="00A30C27" w:rsidRPr="005E7B31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654C0DD9" w14:textId="77777777" w:rsidR="005E7B31" w:rsidRDefault="005E7B31" w:rsidP="005E7B31">
            <w:pPr>
              <w:pStyle w:val="Odstavecseseznamem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64F" w14:paraId="6E97F6FE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666C5C" w14:textId="15130102" w:rsidR="0027164F" w:rsidRDefault="0027164F" w:rsidP="005E7B31">
            <w:pPr>
              <w:pStyle w:val="Odstavecseseznamem"/>
              <w:spacing w:line="360" w:lineRule="auto"/>
              <w:ind w:left="0"/>
              <w:jc w:val="both"/>
            </w:pPr>
            <w:r>
              <w:t xml:space="preserve">Výše jmenovaný/jmenovaná je pro projekt vyčleněn/vyčleněna v rozsahu úvazku: </w:t>
            </w:r>
            <w:r>
              <w:rPr>
                <w:b w:val="0"/>
                <w:bCs w:val="0"/>
                <w:sz w:val="14"/>
                <w:szCs w:val="14"/>
              </w:rPr>
              <w:t>(</w:t>
            </w:r>
            <w:r w:rsidRPr="00A30C27">
              <w:rPr>
                <w:b w:val="0"/>
                <w:bCs w:val="0"/>
                <w:sz w:val="16"/>
                <w:szCs w:val="16"/>
              </w:rPr>
              <w:t>uveďte</w:t>
            </w:r>
            <w:r>
              <w:rPr>
                <w:b w:val="0"/>
                <w:bCs w:val="0"/>
                <w:sz w:val="16"/>
                <w:szCs w:val="16"/>
              </w:rPr>
              <w:t xml:space="preserve"> v jaké míře, v jakém procentu je daná osoba vyčleněna pro projekt, např. 50 % úvazku)</w:t>
            </w:r>
          </w:p>
        </w:tc>
        <w:tc>
          <w:tcPr>
            <w:tcW w:w="4531" w:type="dxa"/>
          </w:tcPr>
          <w:p w14:paraId="6957F67D" w14:textId="77777777" w:rsidR="0027164F" w:rsidRDefault="0027164F" w:rsidP="005E7B31">
            <w:pPr>
              <w:pStyle w:val="Odstavecseseznamem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F2AB7" w14:textId="2CB67D3B" w:rsidR="00F56149" w:rsidRDefault="00F56149" w:rsidP="00F56149">
      <w:pPr>
        <w:pStyle w:val="Odstavecseseznamem"/>
        <w:spacing w:line="360" w:lineRule="auto"/>
        <w:ind w:left="360"/>
        <w:jc w:val="both"/>
      </w:pPr>
    </w:p>
    <w:p w14:paraId="6FEF1699" w14:textId="77777777" w:rsidR="00F56149" w:rsidRDefault="00F56149" w:rsidP="00F56149">
      <w:pPr>
        <w:pStyle w:val="Odstavecseseznamem"/>
        <w:spacing w:line="360" w:lineRule="auto"/>
        <w:ind w:left="360"/>
        <w:jc w:val="both"/>
      </w:pPr>
    </w:p>
    <w:p w14:paraId="1E2C26D2" w14:textId="61595137" w:rsidR="00681C2D" w:rsidRDefault="005E7B31" w:rsidP="00681C2D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Tímto se </w:t>
      </w:r>
      <w:r w:rsidR="008B5428">
        <w:t>dále potvrzuje, že:</w:t>
      </w:r>
    </w:p>
    <w:p w14:paraId="139ECB80" w14:textId="77777777" w:rsidR="008B5428" w:rsidRPr="0027164F" w:rsidRDefault="005E7B31" w:rsidP="008B5428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27164F">
        <w:t>V případě, že je zaměstnanec zapojen do jiných projektů financovaných z EU/veřejných zdrojů, je zajištěno, že nedochází k</w:t>
      </w:r>
      <w:r w:rsidR="00820216" w:rsidRPr="0027164F">
        <w:t>e</w:t>
      </w:r>
      <w:r w:rsidRPr="0027164F">
        <w:t xml:space="preserve"> dvojímu financování, </w:t>
      </w:r>
    </w:p>
    <w:p w14:paraId="03F2494A" w14:textId="187BB752" w:rsidR="00681C2D" w:rsidRPr="0027164F" w:rsidRDefault="0027164F" w:rsidP="008B5428">
      <w:pPr>
        <w:pStyle w:val="Odstavecseseznamem"/>
        <w:numPr>
          <w:ilvl w:val="0"/>
          <w:numId w:val="4"/>
        </w:numPr>
        <w:spacing w:line="360" w:lineRule="auto"/>
        <w:jc w:val="both"/>
      </w:pPr>
      <w:r w:rsidRPr="0027164F">
        <w:t>Výše uvedené informace jsou pravdivé a úplné</w:t>
      </w:r>
      <w:r>
        <w:t>.</w:t>
      </w:r>
    </w:p>
    <w:p w14:paraId="3B89D935" w14:textId="41F1700D" w:rsidR="0005115E" w:rsidRDefault="0005115E" w:rsidP="0027164F">
      <w:pPr>
        <w:pStyle w:val="Odstavecseseznamem"/>
        <w:spacing w:line="360" w:lineRule="auto"/>
        <w:ind w:left="360"/>
        <w:jc w:val="both"/>
        <w:rPr>
          <w:color w:val="FF0000"/>
        </w:rPr>
      </w:pPr>
    </w:p>
    <w:p w14:paraId="5AEEA007" w14:textId="6FBA50B5" w:rsidR="0005115E" w:rsidRDefault="0005115E" w:rsidP="0005115E">
      <w:pPr>
        <w:spacing w:line="360" w:lineRule="auto"/>
        <w:jc w:val="both"/>
        <w:rPr>
          <w:color w:val="FF0000"/>
        </w:rPr>
      </w:pPr>
    </w:p>
    <w:p w14:paraId="59B72D55" w14:textId="492F9E28" w:rsidR="0005115E" w:rsidRDefault="0005115E" w:rsidP="0005115E">
      <w:pPr>
        <w:spacing w:line="360" w:lineRule="auto"/>
        <w:jc w:val="both"/>
      </w:pPr>
      <w:r>
        <w:t xml:space="preserve">………………………………………                                                                                              ………………………………………        </w:t>
      </w:r>
    </w:p>
    <w:p w14:paraId="7CD5F836" w14:textId="08EB5022" w:rsidR="0005115E" w:rsidRDefault="0005115E" w:rsidP="0005115E">
      <w:pPr>
        <w:spacing w:line="360" w:lineRule="auto"/>
        <w:jc w:val="both"/>
      </w:pPr>
      <w:r>
        <w:t>Podpis zaměstnavatele</w:t>
      </w:r>
      <w:r w:rsidR="0027164F">
        <w:rPr>
          <w:rStyle w:val="Znakapoznpodarou"/>
        </w:rPr>
        <w:footnoteReference w:id="1"/>
      </w:r>
      <w:r>
        <w:t xml:space="preserve">                                                                                                Podpis zaměstnance </w:t>
      </w:r>
    </w:p>
    <w:p w14:paraId="12E35DE2" w14:textId="5CF22EDF" w:rsidR="0005115E" w:rsidRPr="0005115E" w:rsidRDefault="00FD3AA7" w:rsidP="0005115E">
      <w:pPr>
        <w:spacing w:line="360" w:lineRule="auto"/>
        <w:jc w:val="both"/>
      </w:pPr>
      <w:sdt>
        <w:sdtPr>
          <w:rPr>
            <w:highlight w:val="lightGray"/>
          </w:rPr>
          <w:id w:val="-1543904009"/>
          <w:placeholder>
            <w:docPart w:val="DefaultPlaceholder_-1854013440"/>
          </w:placeholder>
          <w:text/>
        </w:sdtPr>
        <w:sdtEndPr/>
        <w:sdtContent>
          <w:r w:rsidR="0005115E" w:rsidRPr="0005115E">
            <w:rPr>
              <w:highlight w:val="lightGray"/>
            </w:rPr>
            <w:t>Název zaměstnavatele/organizace</w:t>
          </w:r>
        </w:sdtContent>
      </w:sdt>
      <w:r w:rsidR="0005115E">
        <w:t xml:space="preserve">                                                                             </w:t>
      </w:r>
      <w:sdt>
        <w:sdtPr>
          <w:rPr>
            <w:highlight w:val="lightGray"/>
          </w:rPr>
          <w:id w:val="1630201196"/>
          <w:placeholder>
            <w:docPart w:val="DefaultPlaceholder_-1854013440"/>
          </w:placeholder>
          <w:text/>
        </w:sdtPr>
        <w:sdtEndPr/>
        <w:sdtContent>
          <w:r w:rsidR="0005115E" w:rsidRPr="0005115E">
            <w:rPr>
              <w:highlight w:val="lightGray"/>
            </w:rPr>
            <w:t>Jméno zaměstnance</w:t>
          </w:r>
        </w:sdtContent>
      </w:sdt>
    </w:p>
    <w:sectPr w:rsidR="0005115E" w:rsidRPr="00051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F27F" w14:textId="77777777" w:rsidR="0027164F" w:rsidRDefault="0027164F" w:rsidP="0027164F">
      <w:pPr>
        <w:spacing w:after="0" w:line="240" w:lineRule="auto"/>
      </w:pPr>
      <w:r>
        <w:separator/>
      </w:r>
    </w:p>
  </w:endnote>
  <w:endnote w:type="continuationSeparator" w:id="0">
    <w:p w14:paraId="7595F326" w14:textId="77777777" w:rsidR="0027164F" w:rsidRDefault="0027164F" w:rsidP="0027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19C5" w14:textId="77777777" w:rsidR="00DC29DE" w:rsidRDefault="00DC29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5DBA" w14:textId="027AB1CD" w:rsidR="00DC29DE" w:rsidRDefault="00FD3AA7">
    <w:pPr>
      <w:pStyle w:val="Zpat"/>
    </w:pPr>
    <w:r>
      <w:t xml:space="preserve">MP-04 část A1 - ND – </w:t>
    </w:r>
    <w:proofErr w:type="spellStart"/>
    <w:r>
      <w:t>Central</w:t>
    </w:r>
    <w:proofErr w:type="spellEnd"/>
    <w:r>
      <w:t xml:space="preserve"> EUROPE </w:t>
    </w:r>
    <w:r w:rsidR="00DC29DE">
      <w:t xml:space="preserve"> Příloha č. 2  - </w:t>
    </w:r>
    <w:proofErr w:type="spellStart"/>
    <w:r w:rsidR="00DC29DE">
      <w:t>Task</w:t>
    </w:r>
    <w:proofErr w:type="spellEnd"/>
    <w:r w:rsidR="00DC29DE">
      <w:t xml:space="preserve"> </w:t>
    </w:r>
    <w:proofErr w:type="spellStart"/>
    <w:r w:rsidR="00DC29DE">
      <w:t>assignment</w:t>
    </w:r>
    <w:proofErr w:type="spellEnd"/>
    <w:r w:rsidR="00DC29DE">
      <w:t xml:space="preserve"> </w:t>
    </w:r>
    <w:proofErr w:type="spellStart"/>
    <w:r w:rsidR="00DC29DE">
      <w:t>document</w:t>
    </w:r>
    <w:proofErr w:type="spellEnd"/>
  </w:p>
  <w:p w14:paraId="4420C36F" w14:textId="77777777" w:rsidR="00DC29DE" w:rsidRDefault="00DC29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4D7E" w14:textId="77777777" w:rsidR="00DC29DE" w:rsidRDefault="00DC2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E6AD" w14:textId="77777777" w:rsidR="0027164F" w:rsidRDefault="0027164F" w:rsidP="0027164F">
      <w:pPr>
        <w:spacing w:after="0" w:line="240" w:lineRule="auto"/>
      </w:pPr>
      <w:r>
        <w:separator/>
      </w:r>
    </w:p>
  </w:footnote>
  <w:footnote w:type="continuationSeparator" w:id="0">
    <w:p w14:paraId="6E31B73D" w14:textId="77777777" w:rsidR="0027164F" w:rsidRDefault="0027164F" w:rsidP="0027164F">
      <w:pPr>
        <w:spacing w:after="0" w:line="240" w:lineRule="auto"/>
      </w:pPr>
      <w:r>
        <w:continuationSeparator/>
      </w:r>
    </w:p>
  </w:footnote>
  <w:footnote w:id="1">
    <w:p w14:paraId="466DDF59" w14:textId="76B5341D" w:rsidR="0027164F" w:rsidRDefault="0027164F">
      <w:pPr>
        <w:pStyle w:val="Textpoznpodarou"/>
      </w:pPr>
      <w:r>
        <w:rPr>
          <w:rStyle w:val="Znakapoznpodarou"/>
        </w:rPr>
        <w:footnoteRef/>
      </w:r>
      <w:r>
        <w:t xml:space="preserve"> Případně osoby pověřené (v takovém případě doplňte informaci relevantní k tomuto pověře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AA1E" w14:textId="77777777" w:rsidR="00DC29DE" w:rsidRDefault="00DC29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76" w14:textId="77777777" w:rsidR="00DC29DE" w:rsidRDefault="00DC29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2E35" w14:textId="77777777" w:rsidR="00DC29DE" w:rsidRDefault="00DC29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CCE"/>
    <w:multiLevelType w:val="hybridMultilevel"/>
    <w:tmpl w:val="728CCF8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8A4D94"/>
    <w:multiLevelType w:val="hybridMultilevel"/>
    <w:tmpl w:val="D294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326"/>
    <w:multiLevelType w:val="hybridMultilevel"/>
    <w:tmpl w:val="271CC0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E3902"/>
    <w:multiLevelType w:val="hybridMultilevel"/>
    <w:tmpl w:val="D758D8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773020">
    <w:abstractNumId w:val="0"/>
  </w:num>
  <w:num w:numId="2" w16cid:durableId="572787278">
    <w:abstractNumId w:val="2"/>
  </w:num>
  <w:num w:numId="3" w16cid:durableId="1028410191">
    <w:abstractNumId w:val="3"/>
  </w:num>
  <w:num w:numId="4" w16cid:durableId="138182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2"/>
    <w:rsid w:val="0005115E"/>
    <w:rsid w:val="000B4A33"/>
    <w:rsid w:val="001436CF"/>
    <w:rsid w:val="0027164F"/>
    <w:rsid w:val="00574BEA"/>
    <w:rsid w:val="005E7B31"/>
    <w:rsid w:val="00681C2D"/>
    <w:rsid w:val="00783527"/>
    <w:rsid w:val="00820216"/>
    <w:rsid w:val="00896D32"/>
    <w:rsid w:val="008B5428"/>
    <w:rsid w:val="008F3398"/>
    <w:rsid w:val="00A30C27"/>
    <w:rsid w:val="00C61C05"/>
    <w:rsid w:val="00D21A03"/>
    <w:rsid w:val="00DC29DE"/>
    <w:rsid w:val="00F56149"/>
    <w:rsid w:val="00FD3AA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455"/>
  <w15:chartTrackingRefBased/>
  <w15:docId w15:val="{3384763F-BBAB-409C-9AFD-BD4D4EAA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A33"/>
    <w:pPr>
      <w:ind w:left="720"/>
      <w:contextualSpacing/>
    </w:pPr>
  </w:style>
  <w:style w:type="table" w:styleId="Mkatabulky">
    <w:name w:val="Table Grid"/>
    <w:basedOn w:val="Normlntabulka"/>
    <w:uiPriority w:val="39"/>
    <w:rsid w:val="005E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E7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681C2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D21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A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A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A0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16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16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16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9DE"/>
  </w:style>
  <w:style w:type="paragraph" w:styleId="Zpat">
    <w:name w:val="footer"/>
    <w:basedOn w:val="Normln"/>
    <w:link w:val="Zpat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10D68-69BC-4E2F-AD88-51A5FC745E51}"/>
      </w:docPartPr>
      <w:docPartBody>
        <w:p w:rsidR="001C3E28" w:rsidRDefault="000C7288">
          <w:r w:rsidRPr="00111CB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8"/>
    <w:rsid w:val="000C7288"/>
    <w:rsid w:val="001360AF"/>
    <w:rsid w:val="001C3E28"/>
    <w:rsid w:val="00B429C5"/>
    <w:rsid w:val="00CD11C7"/>
    <w:rsid w:val="00D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F66-AA67-44E8-B5C6-8039E36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ro Regionalni rozvoj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janosova@crr.cz</dc:creator>
  <cp:keywords/>
  <dc:description/>
  <cp:lastModifiedBy>Weingärtnerová Markéta</cp:lastModifiedBy>
  <cp:revision>16</cp:revision>
  <dcterms:created xsi:type="dcterms:W3CDTF">2023-03-14T13:22:00Z</dcterms:created>
  <dcterms:modified xsi:type="dcterms:W3CDTF">2023-03-31T09:51:00Z</dcterms:modified>
</cp:coreProperties>
</file>